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982"/>
        <w:gridCol w:w="256"/>
        <w:gridCol w:w="2073"/>
        <w:gridCol w:w="2411"/>
        <w:gridCol w:w="782"/>
        <w:gridCol w:w="903"/>
        <w:gridCol w:w="843"/>
      </w:tblGrid>
      <w:tr w:rsidR="00DE0DF5" w:rsidRPr="00EA23C8" w14:paraId="57749F78" w14:textId="77777777" w:rsidTr="0070344E">
        <w:tc>
          <w:tcPr>
            <w:tcW w:w="97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6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66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34E5A881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2E3F00">
              <w:rPr>
                <w:sz w:val="24"/>
                <w:szCs w:val="24"/>
              </w:rPr>
              <w:t>022</w:t>
            </w:r>
            <w:r w:rsidRPr="00DE0DF5">
              <w:rPr>
                <w:sz w:val="24"/>
                <w:szCs w:val="24"/>
              </w:rPr>
              <w:t>-20</w:t>
            </w:r>
            <w:r w:rsidR="002E3F00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2E3F00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2E3F00">
              <w:rPr>
                <w:sz w:val="24"/>
                <w:szCs w:val="24"/>
              </w:rPr>
              <w:t>İŞLETM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D41FF5">
              <w:rPr>
                <w:sz w:val="24"/>
                <w:szCs w:val="24"/>
              </w:rPr>
              <w:t>YÖNETİM ORGANİZASYON</w:t>
            </w:r>
            <w:r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BİLİM DALI </w:t>
            </w:r>
            <w:r w:rsidR="00D41FF5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5DEBAA00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70344E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DE3A1F" w:rsidRPr="00EA23C8" w14:paraId="317D747D" w14:textId="77777777" w:rsidTr="0070344E">
        <w:trPr>
          <w:trHeight w:val="280"/>
        </w:trPr>
        <w:tc>
          <w:tcPr>
            <w:tcW w:w="43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8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14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33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3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70344E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4F5CC7EE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B7F91" w14:textId="77777777" w:rsidR="00041837" w:rsidRDefault="00041837" w:rsidP="000418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4E7B0BE6" w14:textId="77777777" w:rsidR="009D436C" w:rsidRDefault="0099545C" w:rsidP="000418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Dr. Hatice ÖZUTKU)</w:t>
            </w:r>
            <w:r w:rsidR="009D436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 </w:t>
            </w:r>
          </w:p>
          <w:p w14:paraId="5089E35B" w14:textId="7522AE06" w:rsidR="004B4505" w:rsidRPr="00995A7B" w:rsidRDefault="009D436C" w:rsidP="000418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442EF7FA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3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1D0940F9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3268D264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70344E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68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36A877DA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40E3C" w14:textId="77777777" w:rsidR="00041837" w:rsidRDefault="00041837" w:rsidP="000418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14:paraId="26BEFB72" w14:textId="77777777" w:rsidR="00394FFC" w:rsidRDefault="00041837" w:rsidP="000418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Dr. Hatice ÖZUTKU)</w:t>
            </w:r>
          </w:p>
          <w:p w14:paraId="074A596B" w14:textId="48E8D1C9" w:rsidR="009D436C" w:rsidRPr="009D436C" w:rsidRDefault="009D436C" w:rsidP="000418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60360" w14:textId="77777777" w:rsidR="009262CE" w:rsidRPr="00455EE3" w:rsidRDefault="009262C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Yönetim Araştırmaları</w:t>
            </w:r>
          </w:p>
          <w:p w14:paraId="2EFCE95A" w14:textId="77777777" w:rsidR="008052FD" w:rsidRDefault="00E370F1" w:rsidP="00E92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E92D91"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Prof. Dr. Belkıs ÖZKARA</w:t>
            </w:r>
            <w:r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3C251D33" w14:textId="3790DDF0" w:rsidR="009D436C" w:rsidRPr="00275CC8" w:rsidRDefault="009D436C" w:rsidP="00E92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4C1558BC"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75504781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3F947BC" w14:textId="77777777" w:rsidTr="0070344E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68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0FB64B5C"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7476A" w14:textId="77777777" w:rsidR="007E0984" w:rsidRDefault="007E098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E0984">
              <w:rPr>
                <w:rFonts w:eastAsia="Times New Roman" w:cs="Times New Roman"/>
                <w:sz w:val="20"/>
                <w:szCs w:val="20"/>
                <w:lang w:eastAsia="tr-TR"/>
              </w:rPr>
              <w:t>İleri İnsan Kaynakları Uygulamaları</w:t>
            </w:r>
          </w:p>
          <w:p w14:paraId="2B100FBF" w14:textId="77777777" w:rsidR="00382B2F" w:rsidRDefault="00E370F1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382B2F"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Prof.</w:t>
            </w:r>
            <w:r w:rsidR="00382B2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82B2F"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Dr. Hatice ÖZUTKU</w:t>
            </w: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2BB0BFFD" w14:textId="2238D6CC" w:rsidR="009D436C" w:rsidRPr="00382B2F" w:rsidRDefault="009D436C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1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314BC" w14:textId="77777777" w:rsidR="00455EE3" w:rsidRPr="00455EE3" w:rsidRDefault="00455EE3" w:rsidP="00455E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Yönetim Araştırmaları</w:t>
            </w:r>
          </w:p>
          <w:p w14:paraId="046CCC69" w14:textId="77777777" w:rsidR="008052FD" w:rsidRDefault="00455EE3" w:rsidP="00455E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(Prof. Dr. Belkıs ÖZKARA)</w:t>
            </w:r>
          </w:p>
          <w:p w14:paraId="3B28EA95" w14:textId="5CEA99A1" w:rsidR="009D436C" w:rsidRPr="00275CC8" w:rsidRDefault="009D436C" w:rsidP="00455E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041B69A4"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4F85469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82B2F" w:rsidRPr="00EA23C8" w14:paraId="255797FC" w14:textId="77777777" w:rsidTr="0070344E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1D41EB83" w14:textId="77777777" w:rsidR="00382B2F" w:rsidRPr="00EA23C8" w:rsidRDefault="00382B2F" w:rsidP="00382B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68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0EF07452" w:rsidR="00382B2F" w:rsidRPr="00995A7B" w:rsidRDefault="00382B2F" w:rsidP="00382B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E7AB1A" w14:textId="77777777" w:rsidR="00382B2F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E0984">
              <w:rPr>
                <w:rFonts w:eastAsia="Times New Roman" w:cs="Times New Roman"/>
                <w:sz w:val="20"/>
                <w:szCs w:val="20"/>
                <w:lang w:eastAsia="tr-TR"/>
              </w:rPr>
              <w:t>İleri İnsan Kaynakları Uygulamaları</w:t>
            </w:r>
          </w:p>
          <w:p w14:paraId="2E81F07F" w14:textId="77777777" w:rsidR="00382B2F" w:rsidRDefault="00382B2F" w:rsidP="00382B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Dr. Hatice ÖZUTKU)</w:t>
            </w:r>
          </w:p>
          <w:p w14:paraId="48E41B08" w14:textId="49F3F1FB" w:rsidR="009D436C" w:rsidRPr="00995A7B" w:rsidRDefault="009D436C" w:rsidP="00382B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3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B78E1" w14:textId="77777777" w:rsidR="00382B2F" w:rsidRPr="00455EE3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Yönetim Araştırmaları</w:t>
            </w:r>
          </w:p>
          <w:p w14:paraId="4720E944" w14:textId="77777777" w:rsidR="00382B2F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(Prof. Dr. Belkıs ÖZKARA)</w:t>
            </w:r>
          </w:p>
          <w:p w14:paraId="7B68622F" w14:textId="54A1C39F" w:rsidR="009D436C" w:rsidRPr="00275CC8" w:rsidRDefault="009D436C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0FE2266B" w:rsidR="00382B2F" w:rsidRPr="00995A7B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05CD3425" w:rsidR="00382B2F" w:rsidRPr="00995A7B" w:rsidRDefault="00382B2F" w:rsidP="00382B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82B2F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382B2F" w:rsidRPr="00995A7B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82B2F" w:rsidRPr="00EA23C8" w14:paraId="73979191" w14:textId="77777777" w:rsidTr="0070344E">
        <w:trPr>
          <w:trHeight w:val="1096"/>
        </w:trPr>
        <w:tc>
          <w:tcPr>
            <w:tcW w:w="430" w:type="pct"/>
            <w:shd w:val="clear" w:color="auto" w:fill="BFBFBF"/>
            <w:vAlign w:val="center"/>
          </w:tcPr>
          <w:p w14:paraId="71000468" w14:textId="77777777" w:rsidR="00382B2F" w:rsidRPr="00EA23C8" w:rsidRDefault="00382B2F" w:rsidP="00382B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1ADB823B" w:rsidR="00382B2F" w:rsidRPr="00995A7B" w:rsidRDefault="00382B2F" w:rsidP="00382B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4B308" w14:textId="77777777" w:rsidR="00382B2F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E0984">
              <w:rPr>
                <w:rFonts w:eastAsia="Times New Roman" w:cs="Times New Roman"/>
                <w:sz w:val="20"/>
                <w:szCs w:val="20"/>
                <w:lang w:eastAsia="tr-TR"/>
              </w:rPr>
              <w:t>İleri İnsan Kaynakları Uygulamaları</w:t>
            </w:r>
          </w:p>
          <w:p w14:paraId="73CF9CD9" w14:textId="77777777" w:rsidR="00382B2F" w:rsidRDefault="00382B2F" w:rsidP="00382B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Dr. Hatice ÖZUTKU)</w:t>
            </w:r>
          </w:p>
          <w:p w14:paraId="0E1B7D56" w14:textId="7EC11EE6" w:rsidR="009D436C" w:rsidRPr="00995A7B" w:rsidRDefault="009D436C" w:rsidP="00382B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44046" w14:textId="77777777" w:rsidR="00AE2CD0" w:rsidRDefault="00AE2CD0" w:rsidP="009C6F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2CD0">
              <w:rPr>
                <w:rFonts w:eastAsia="Times New Roman" w:cs="Times New Roman"/>
                <w:sz w:val="20"/>
                <w:szCs w:val="20"/>
                <w:lang w:eastAsia="tr-TR"/>
              </w:rPr>
              <w:t>Yönetim ve Organizasyonda Özel Konular</w:t>
            </w:r>
          </w:p>
          <w:p w14:paraId="31EFCDA1" w14:textId="77777777" w:rsidR="00382B2F" w:rsidRDefault="009C6F80" w:rsidP="009C6F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(Doç. Dr. Nilüfer YÖRÜK KARAKILIÇ)</w:t>
            </w:r>
          </w:p>
          <w:p w14:paraId="3DE593E4" w14:textId="57B06D2F" w:rsidR="009D436C" w:rsidRPr="00995A7B" w:rsidRDefault="009D436C" w:rsidP="009C6F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93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10A1D" w14:textId="77777777" w:rsidR="00C514C6" w:rsidRDefault="00C514C6" w:rsidP="00D507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514C6">
              <w:rPr>
                <w:rFonts w:eastAsia="Times New Roman" w:cs="Times New Roman"/>
                <w:sz w:val="20"/>
                <w:szCs w:val="20"/>
                <w:lang w:eastAsia="tr-TR"/>
              </w:rPr>
              <w:t>Çağdaş Yönetim Yaklaşımları</w:t>
            </w:r>
          </w:p>
          <w:p w14:paraId="51A232CB" w14:textId="77777777" w:rsidR="00382B2F" w:rsidRDefault="00D507C0" w:rsidP="00D507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514CC2"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 w:rsidR="00514CC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514CC2"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Öğr.</w:t>
            </w:r>
            <w:r w:rsidR="00514CC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514CC2"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Üyesi Kemal KARAYORMUK</w:t>
            </w: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3E9C3DD4" w14:textId="56836B9D" w:rsidR="009D436C" w:rsidRPr="00995A7B" w:rsidRDefault="009D436C" w:rsidP="00D507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38427162" w:rsidR="00382B2F" w:rsidRPr="00995A7B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82B2F" w:rsidRPr="00EA23C8" w14:paraId="57F2AD2E" w14:textId="77777777" w:rsidTr="0070344E">
        <w:trPr>
          <w:trHeight w:val="1321"/>
        </w:trPr>
        <w:tc>
          <w:tcPr>
            <w:tcW w:w="430" w:type="pct"/>
            <w:shd w:val="clear" w:color="auto" w:fill="BFBFBF"/>
            <w:vAlign w:val="center"/>
          </w:tcPr>
          <w:p w14:paraId="18B858AC" w14:textId="77777777" w:rsidR="00382B2F" w:rsidRPr="00EA23C8" w:rsidRDefault="00382B2F" w:rsidP="00382B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68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72605B67" w:rsidR="00382B2F" w:rsidRPr="00995A7B" w:rsidRDefault="00382B2F" w:rsidP="00382B2F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F34D8" w14:textId="77777777" w:rsidR="00521D7C" w:rsidRPr="00163CAE" w:rsidRDefault="00521D7C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Stratejik Yönetim</w:t>
            </w:r>
          </w:p>
          <w:p w14:paraId="69888BAE" w14:textId="77777777" w:rsidR="00382B2F" w:rsidRDefault="00382B2F" w:rsidP="00163C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163CAE"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 w:rsidR="008E4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63CAE"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Öğr.</w:t>
            </w:r>
            <w:r w:rsidR="008E4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63CAE"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Üyesi Hülya ÖCAL</w:t>
            </w: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1B4AFE03" w14:textId="36638ED1" w:rsidR="009D436C" w:rsidRPr="00163CAE" w:rsidRDefault="009D436C" w:rsidP="00163C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1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C5C80" w14:textId="77777777" w:rsidR="00AE2CD0" w:rsidRDefault="00AE2CD0" w:rsidP="00AE2CD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2CD0">
              <w:rPr>
                <w:rFonts w:eastAsia="Times New Roman" w:cs="Times New Roman"/>
                <w:sz w:val="20"/>
                <w:szCs w:val="20"/>
                <w:lang w:eastAsia="tr-TR"/>
              </w:rPr>
              <w:t>Yönetim ve Organizasyonda Özel Konular</w:t>
            </w:r>
          </w:p>
          <w:p w14:paraId="48CCDAB5" w14:textId="77777777" w:rsidR="00382B2F" w:rsidRDefault="00AE2CD0" w:rsidP="00AE2CD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(Doç. Dr. Nilüfer YÖRÜK KARAKILIÇ)</w:t>
            </w:r>
          </w:p>
          <w:p w14:paraId="4A61B014" w14:textId="75EF37A7" w:rsidR="009D436C" w:rsidRPr="00995A7B" w:rsidRDefault="009D436C" w:rsidP="00AE2CD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4B2D5" w14:textId="77777777" w:rsidR="00514CC2" w:rsidRDefault="00514CC2" w:rsidP="00514CC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514C6">
              <w:rPr>
                <w:rFonts w:eastAsia="Times New Roman" w:cs="Times New Roman"/>
                <w:sz w:val="20"/>
                <w:szCs w:val="20"/>
                <w:lang w:eastAsia="tr-TR"/>
              </w:rPr>
              <w:t>Çağdaş Yönetim Yaklaşımları</w:t>
            </w:r>
          </w:p>
          <w:p w14:paraId="62FDBEC1" w14:textId="77777777" w:rsidR="00382B2F" w:rsidRDefault="00514CC2" w:rsidP="00514CC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Öğ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Üyesi Kemal KARAYORMUK</w:t>
            </w: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595526BE" w14:textId="3B8BCA87" w:rsidR="009D436C" w:rsidRPr="00995A7B" w:rsidRDefault="009D436C" w:rsidP="00514CC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408162DC" w:rsidR="00382B2F" w:rsidRPr="00EA23C8" w:rsidRDefault="00382B2F" w:rsidP="00382B2F">
            <w:pPr>
              <w:spacing w:after="0" w:line="259" w:lineRule="auto"/>
              <w:ind w:firstLine="0"/>
              <w:jc w:val="left"/>
            </w:pPr>
          </w:p>
        </w:tc>
      </w:tr>
      <w:tr w:rsidR="00382B2F" w:rsidRPr="00EA23C8" w14:paraId="15DAB578" w14:textId="77777777" w:rsidTr="0070344E">
        <w:trPr>
          <w:trHeight w:val="944"/>
        </w:trPr>
        <w:tc>
          <w:tcPr>
            <w:tcW w:w="430" w:type="pct"/>
            <w:shd w:val="clear" w:color="auto" w:fill="BFBFBF"/>
            <w:vAlign w:val="center"/>
          </w:tcPr>
          <w:p w14:paraId="13EAAEA2" w14:textId="77777777" w:rsidR="00382B2F" w:rsidRPr="00EA23C8" w:rsidRDefault="00382B2F" w:rsidP="00382B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68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10292860" w:rsidR="00382B2F" w:rsidRPr="00E370F1" w:rsidRDefault="00382B2F" w:rsidP="00382B2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54014" w14:textId="77777777" w:rsidR="00163CAE" w:rsidRPr="00163CAE" w:rsidRDefault="00163CAE" w:rsidP="00163C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Stratejik Yönetim</w:t>
            </w:r>
          </w:p>
          <w:p w14:paraId="00E17859" w14:textId="77777777" w:rsidR="00382B2F" w:rsidRDefault="00163CAE" w:rsidP="00163CA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(Dr.</w:t>
            </w:r>
            <w:r w:rsidR="008E4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Öğr.</w:t>
            </w:r>
            <w:r w:rsidR="008E4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Üyesi Hülya ÖCAL)</w:t>
            </w:r>
          </w:p>
          <w:p w14:paraId="66197475" w14:textId="64D2B177" w:rsidR="009D436C" w:rsidRPr="00995A7B" w:rsidRDefault="009D436C" w:rsidP="00163CA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44849" w14:textId="77777777" w:rsidR="00AE2CD0" w:rsidRDefault="00AE2CD0" w:rsidP="00AE2CD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2CD0">
              <w:rPr>
                <w:rFonts w:eastAsia="Times New Roman" w:cs="Times New Roman"/>
                <w:sz w:val="20"/>
                <w:szCs w:val="20"/>
                <w:lang w:eastAsia="tr-TR"/>
              </w:rPr>
              <w:t>Yönetim ve Organizasyonda Özel Konular</w:t>
            </w:r>
          </w:p>
          <w:p w14:paraId="5A7D97B0" w14:textId="77777777" w:rsidR="00382B2F" w:rsidRDefault="00AE2CD0" w:rsidP="00AE2CD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(Doç. Dr. Nilüfer YÖRÜK KARAKILIÇ)</w:t>
            </w:r>
          </w:p>
          <w:p w14:paraId="4B14BA40" w14:textId="1F31262A" w:rsidR="009D436C" w:rsidRPr="00995A7B" w:rsidRDefault="009D436C" w:rsidP="00AE2CD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B5647" w14:textId="77777777" w:rsidR="00514CC2" w:rsidRDefault="00514CC2" w:rsidP="00514CC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514C6">
              <w:rPr>
                <w:rFonts w:eastAsia="Times New Roman" w:cs="Times New Roman"/>
                <w:sz w:val="20"/>
                <w:szCs w:val="20"/>
                <w:lang w:eastAsia="tr-TR"/>
              </w:rPr>
              <w:t>Çağdaş Yönetim Yaklaşımları</w:t>
            </w:r>
          </w:p>
          <w:p w14:paraId="0BFCF788" w14:textId="77777777" w:rsidR="00382B2F" w:rsidRDefault="00514CC2" w:rsidP="00514CC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Öğ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Üyesi Kemal KARAYORMUK</w:t>
            </w: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68054435" w14:textId="02B0E3AB" w:rsidR="009D436C" w:rsidRPr="00995A7B" w:rsidRDefault="009D436C" w:rsidP="00514CC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0B9F4B1D" w:rsidR="00382B2F" w:rsidRPr="00995A7B" w:rsidRDefault="00382B2F" w:rsidP="00382B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82B2F" w:rsidRPr="00EA23C8" w14:paraId="0A44F6C1" w14:textId="77777777" w:rsidTr="0070344E">
        <w:trPr>
          <w:trHeight w:val="944"/>
        </w:trPr>
        <w:tc>
          <w:tcPr>
            <w:tcW w:w="430" w:type="pct"/>
            <w:shd w:val="clear" w:color="auto" w:fill="BFBFBF"/>
            <w:vAlign w:val="center"/>
          </w:tcPr>
          <w:p w14:paraId="0270747F" w14:textId="77777777" w:rsidR="00382B2F" w:rsidRPr="00EA23C8" w:rsidRDefault="00382B2F" w:rsidP="00382B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68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3182C071" w:rsidR="00382B2F" w:rsidRPr="00995A7B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DC3C8D" w14:textId="77777777" w:rsidR="00163CAE" w:rsidRPr="00163CAE" w:rsidRDefault="00163CAE" w:rsidP="00163C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Stratejik Yönetim</w:t>
            </w:r>
          </w:p>
          <w:p w14:paraId="4C98EA03" w14:textId="77777777" w:rsidR="00382B2F" w:rsidRDefault="00163CAE" w:rsidP="00163CA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(Dr.</w:t>
            </w:r>
            <w:r w:rsidR="008E4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Öğr.</w:t>
            </w:r>
            <w:r w:rsidR="008E4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Üyesi Hülya ÖCAL)</w:t>
            </w:r>
          </w:p>
          <w:p w14:paraId="2783115E" w14:textId="2156633D" w:rsidR="009D436C" w:rsidRPr="00995A7B" w:rsidRDefault="009D436C" w:rsidP="00163CA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D436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3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42B6BDBD" w:rsidR="00382B2F" w:rsidRPr="00995A7B" w:rsidRDefault="00382B2F" w:rsidP="00382B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0C517A14" w:rsidR="00382B2F" w:rsidRPr="00995A7B" w:rsidRDefault="00382B2F" w:rsidP="00382B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57A8A0CC" w:rsidR="00382B2F" w:rsidRPr="00995A7B" w:rsidRDefault="00382B2F" w:rsidP="00382B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E3A1F" w:rsidRPr="00EA23C8" w14:paraId="73C960AC" w14:textId="77777777" w:rsidTr="0070344E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12BB0F5A" w14:textId="77777777" w:rsidR="00382B2F" w:rsidRPr="00EA23C8" w:rsidRDefault="00382B2F" w:rsidP="00382B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382B2F" w:rsidRPr="00EA23C8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382B2F" w:rsidRPr="00EA23C8" w:rsidRDefault="00382B2F" w:rsidP="00382B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382B2F" w:rsidRPr="00EA23C8" w:rsidRDefault="00382B2F" w:rsidP="00382B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382B2F" w:rsidRPr="00EA23C8" w:rsidRDefault="00382B2F" w:rsidP="00382B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382B2F" w:rsidRPr="00EA23C8" w:rsidRDefault="00382B2F" w:rsidP="00382B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2MLSwMDa2MDS1MDdW0lEKTi0uzszPAykwrAUAsUzMdSwAAAA="/>
  </w:docVars>
  <w:rsids>
    <w:rsidRoot w:val="008052FD"/>
    <w:rsid w:val="00041837"/>
    <w:rsid w:val="000710FE"/>
    <w:rsid w:val="0008507A"/>
    <w:rsid w:val="000C2FD2"/>
    <w:rsid w:val="00136C8B"/>
    <w:rsid w:val="00163CAE"/>
    <w:rsid w:val="001B2DC0"/>
    <w:rsid w:val="001C6711"/>
    <w:rsid w:val="002644C6"/>
    <w:rsid w:val="00265D48"/>
    <w:rsid w:val="00275CC8"/>
    <w:rsid w:val="00296D31"/>
    <w:rsid w:val="002E3F00"/>
    <w:rsid w:val="00307F2E"/>
    <w:rsid w:val="00382B2F"/>
    <w:rsid w:val="003876B1"/>
    <w:rsid w:val="00391042"/>
    <w:rsid w:val="00394FFC"/>
    <w:rsid w:val="003A0054"/>
    <w:rsid w:val="00415BDB"/>
    <w:rsid w:val="00455EE3"/>
    <w:rsid w:val="00495BF1"/>
    <w:rsid w:val="004A7337"/>
    <w:rsid w:val="004B20CA"/>
    <w:rsid w:val="004B4505"/>
    <w:rsid w:val="004E418E"/>
    <w:rsid w:val="00514CC2"/>
    <w:rsid w:val="00521D7C"/>
    <w:rsid w:val="00571DC6"/>
    <w:rsid w:val="00573AAC"/>
    <w:rsid w:val="005A2A98"/>
    <w:rsid w:val="005C2C13"/>
    <w:rsid w:val="005F663C"/>
    <w:rsid w:val="00624BFE"/>
    <w:rsid w:val="00653FBB"/>
    <w:rsid w:val="006545DF"/>
    <w:rsid w:val="0070344E"/>
    <w:rsid w:val="007250E2"/>
    <w:rsid w:val="00790D0E"/>
    <w:rsid w:val="007E0984"/>
    <w:rsid w:val="007F789B"/>
    <w:rsid w:val="008052FD"/>
    <w:rsid w:val="008A070B"/>
    <w:rsid w:val="008A24C4"/>
    <w:rsid w:val="008E4BE8"/>
    <w:rsid w:val="0091093C"/>
    <w:rsid w:val="009262CE"/>
    <w:rsid w:val="0097279C"/>
    <w:rsid w:val="009901A4"/>
    <w:rsid w:val="0099545C"/>
    <w:rsid w:val="00995A7B"/>
    <w:rsid w:val="009C6F80"/>
    <w:rsid w:val="009D436C"/>
    <w:rsid w:val="00A57881"/>
    <w:rsid w:val="00A92EB9"/>
    <w:rsid w:val="00AB529A"/>
    <w:rsid w:val="00AE2CD0"/>
    <w:rsid w:val="00B01535"/>
    <w:rsid w:val="00B566EA"/>
    <w:rsid w:val="00B84567"/>
    <w:rsid w:val="00BE0248"/>
    <w:rsid w:val="00BF4EAE"/>
    <w:rsid w:val="00C14646"/>
    <w:rsid w:val="00C514C6"/>
    <w:rsid w:val="00C65774"/>
    <w:rsid w:val="00C6751B"/>
    <w:rsid w:val="00C67739"/>
    <w:rsid w:val="00C94657"/>
    <w:rsid w:val="00D038FC"/>
    <w:rsid w:val="00D41FF5"/>
    <w:rsid w:val="00D507C0"/>
    <w:rsid w:val="00DD383E"/>
    <w:rsid w:val="00DE0DF5"/>
    <w:rsid w:val="00DE3A1F"/>
    <w:rsid w:val="00E1190B"/>
    <w:rsid w:val="00E12C37"/>
    <w:rsid w:val="00E370F1"/>
    <w:rsid w:val="00E50628"/>
    <w:rsid w:val="00E53885"/>
    <w:rsid w:val="00E778C0"/>
    <w:rsid w:val="00E825E5"/>
    <w:rsid w:val="00E92D91"/>
    <w:rsid w:val="00EA5936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Yıldırım</dc:creator>
  <cp:lastModifiedBy>Yazar</cp:lastModifiedBy>
  <cp:revision>25</cp:revision>
  <dcterms:created xsi:type="dcterms:W3CDTF">2023-02-07T10:24:00Z</dcterms:created>
  <dcterms:modified xsi:type="dcterms:W3CDTF">2023-03-03T07:25:00Z</dcterms:modified>
</cp:coreProperties>
</file>